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74A" w14:paraId="0A0C2075" w14:textId="77777777" w:rsidTr="001C574A">
        <w:tc>
          <w:tcPr>
            <w:tcW w:w="10456" w:type="dxa"/>
          </w:tcPr>
          <w:p w14:paraId="2935A51D" w14:textId="1708CB7B" w:rsidR="001C574A" w:rsidRPr="001C574A" w:rsidRDefault="001C574A">
            <w:pPr>
              <w:rPr>
                <w:b/>
                <w:bCs/>
              </w:rPr>
            </w:pPr>
            <w:r w:rsidRPr="001C574A">
              <w:rPr>
                <w:b/>
                <w:bCs/>
              </w:rPr>
              <w:t>MySQL WorkBench (Connection Specifically Created as practice for this Group Assignment)</w:t>
            </w:r>
          </w:p>
        </w:tc>
      </w:tr>
      <w:tr w:rsidR="001C574A" w14:paraId="27601184" w14:textId="77777777" w:rsidTr="001C574A">
        <w:tc>
          <w:tcPr>
            <w:tcW w:w="10456" w:type="dxa"/>
          </w:tcPr>
          <w:p w14:paraId="0E45D098" w14:textId="2DE6A804" w:rsidR="001C574A" w:rsidRDefault="001C574A">
            <w:r w:rsidRPr="001C574A">
              <w:rPr>
                <w:noProof/>
              </w:rPr>
              <w:drawing>
                <wp:inline distT="0" distB="0" distL="0" distR="0" wp14:anchorId="04C87766" wp14:editId="199944A5">
                  <wp:extent cx="6645910" cy="3736340"/>
                  <wp:effectExtent l="0" t="0" r="2540" b="0"/>
                  <wp:docPr id="131633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33935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BB2BE" w14:textId="77777777" w:rsidR="00B12832" w:rsidRDefault="00B128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74A" w14:paraId="1F351E2F" w14:textId="77777777" w:rsidTr="001C574A">
        <w:tc>
          <w:tcPr>
            <w:tcW w:w="10456" w:type="dxa"/>
          </w:tcPr>
          <w:p w14:paraId="14E48E55" w14:textId="0394F834" w:rsidR="001C574A" w:rsidRPr="001C574A" w:rsidRDefault="001C574A" w:rsidP="001C574A">
            <w:pPr>
              <w:rPr>
                <w:b/>
                <w:bCs/>
              </w:rPr>
            </w:pPr>
            <w:r w:rsidRPr="001C574A">
              <w:rPr>
                <w:b/>
                <w:bCs/>
              </w:rPr>
              <w:t>MySQL WorkBench DB and Table Creation SQL. (If User table does not exist, app.py handles creation)</w:t>
            </w:r>
          </w:p>
        </w:tc>
      </w:tr>
      <w:tr w:rsidR="001C574A" w14:paraId="7C84428D" w14:textId="77777777" w:rsidTr="001C574A">
        <w:tc>
          <w:tcPr>
            <w:tcW w:w="10456" w:type="dxa"/>
          </w:tcPr>
          <w:p w14:paraId="53D3B99B" w14:textId="4FF3F396" w:rsidR="001C574A" w:rsidRDefault="001C574A" w:rsidP="001C574A">
            <w:r w:rsidRPr="001C574A">
              <w:rPr>
                <w:noProof/>
              </w:rPr>
              <w:drawing>
                <wp:inline distT="0" distB="0" distL="0" distR="0" wp14:anchorId="5CD49C74" wp14:editId="6382FB9C">
                  <wp:extent cx="6645910" cy="3736340"/>
                  <wp:effectExtent l="0" t="0" r="2540" b="0"/>
                  <wp:docPr id="1562356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5691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54AE7" w14:textId="7F51B4C6" w:rsidR="001C574A" w:rsidRDefault="001C574A"/>
    <w:p w14:paraId="7C911752" w14:textId="77777777" w:rsidR="001C574A" w:rsidRDefault="001C574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74A" w14:paraId="06D17E47" w14:textId="77777777" w:rsidTr="001C574A">
        <w:tc>
          <w:tcPr>
            <w:tcW w:w="10456" w:type="dxa"/>
          </w:tcPr>
          <w:p w14:paraId="17572FCD" w14:textId="0A819069" w:rsidR="001C574A" w:rsidRDefault="001C574A" w:rsidP="001C574A">
            <w:r w:rsidRPr="001C574A">
              <w:rPr>
                <w:b/>
                <w:bCs/>
              </w:rPr>
              <w:lastRenderedPageBreak/>
              <w:t xml:space="preserve">MySQL WorkBench </w:t>
            </w:r>
            <w:r>
              <w:rPr>
                <w:b/>
                <w:bCs/>
              </w:rPr>
              <w:t>User Table with User Created during the flow</w:t>
            </w:r>
          </w:p>
        </w:tc>
      </w:tr>
      <w:tr w:rsidR="001C574A" w14:paraId="70DDE7A6" w14:textId="77777777" w:rsidTr="001C574A">
        <w:tc>
          <w:tcPr>
            <w:tcW w:w="10456" w:type="dxa"/>
          </w:tcPr>
          <w:p w14:paraId="2DE6231D" w14:textId="769611CD" w:rsidR="001C574A" w:rsidRDefault="001C574A" w:rsidP="001C574A">
            <w:pPr>
              <w:tabs>
                <w:tab w:val="left" w:pos="1770"/>
              </w:tabs>
            </w:pPr>
            <w:r>
              <w:tab/>
            </w:r>
            <w:r w:rsidRPr="001C574A">
              <w:rPr>
                <w:noProof/>
              </w:rPr>
              <w:drawing>
                <wp:inline distT="0" distB="0" distL="0" distR="0" wp14:anchorId="7635E9A5" wp14:editId="0D5148AB">
                  <wp:extent cx="6645910" cy="3736340"/>
                  <wp:effectExtent l="0" t="0" r="2540" b="0"/>
                  <wp:docPr id="869912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91282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CA70E" w14:textId="77777777" w:rsidR="001C574A" w:rsidRDefault="001C57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1C74" w14:paraId="3EE23990" w14:textId="77777777" w:rsidTr="00481C74">
        <w:tc>
          <w:tcPr>
            <w:tcW w:w="10456" w:type="dxa"/>
          </w:tcPr>
          <w:p w14:paraId="5DB33417" w14:textId="2281DFEF" w:rsidR="00481C74" w:rsidRPr="00481C74" w:rsidRDefault="00481C74">
            <w:pPr>
              <w:rPr>
                <w:b/>
                <w:bCs/>
              </w:rPr>
            </w:pPr>
            <w:r w:rsidRPr="00481C74">
              <w:rPr>
                <w:b/>
                <w:bCs/>
              </w:rPr>
              <w:t>Visual Studio Code</w:t>
            </w:r>
            <w:r>
              <w:rPr>
                <w:b/>
                <w:bCs/>
              </w:rPr>
              <w:t xml:space="preserve"> Project Structure</w:t>
            </w:r>
            <w:r w:rsidRPr="00481C74">
              <w:rPr>
                <w:b/>
                <w:bCs/>
              </w:rPr>
              <w:t xml:space="preserve"> Prior to Virtual Environment </w:t>
            </w:r>
            <w:r>
              <w:rPr>
                <w:b/>
                <w:bCs/>
              </w:rPr>
              <w:t xml:space="preserve">Creation </w:t>
            </w:r>
            <w:r w:rsidRPr="00481C74">
              <w:rPr>
                <w:b/>
                <w:bCs/>
              </w:rPr>
              <w:t xml:space="preserve">and </w:t>
            </w:r>
            <w:r>
              <w:rPr>
                <w:b/>
                <w:bCs/>
              </w:rPr>
              <w:t>.</w:t>
            </w:r>
            <w:r w:rsidRPr="00481C74">
              <w:rPr>
                <w:b/>
                <w:bCs/>
              </w:rPr>
              <w:t>pkl files</w:t>
            </w:r>
            <w:r>
              <w:rPr>
                <w:b/>
                <w:bCs/>
              </w:rPr>
              <w:t xml:space="preserve"> generation</w:t>
            </w:r>
          </w:p>
        </w:tc>
      </w:tr>
      <w:tr w:rsidR="00481C74" w14:paraId="7AB10276" w14:textId="77777777" w:rsidTr="00481C74">
        <w:tc>
          <w:tcPr>
            <w:tcW w:w="10456" w:type="dxa"/>
          </w:tcPr>
          <w:p w14:paraId="07C70FAD" w14:textId="513D3F95" w:rsidR="00481C74" w:rsidRDefault="00481C74">
            <w:r w:rsidRPr="00481C74">
              <w:rPr>
                <w:noProof/>
              </w:rPr>
              <w:drawing>
                <wp:inline distT="0" distB="0" distL="0" distR="0" wp14:anchorId="35BD098D" wp14:editId="30243892">
                  <wp:extent cx="6645910" cy="3736340"/>
                  <wp:effectExtent l="0" t="0" r="2540" b="0"/>
                  <wp:docPr id="1965829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8290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9617B" w14:textId="77777777" w:rsidR="00481C74" w:rsidRDefault="00481C74"/>
    <w:p w14:paraId="4BA3C597" w14:textId="64E021F3" w:rsidR="005755A0" w:rsidRDefault="005755A0">
      <w:r>
        <w:br w:type="page"/>
      </w:r>
    </w:p>
    <w:p w14:paraId="05834DEF" w14:textId="77777777" w:rsidR="005755A0" w:rsidRDefault="005755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55A0" w14:paraId="151CC917" w14:textId="77777777" w:rsidTr="005755A0">
        <w:tc>
          <w:tcPr>
            <w:tcW w:w="10456" w:type="dxa"/>
          </w:tcPr>
          <w:p w14:paraId="33CE86F9" w14:textId="015969F5" w:rsidR="005755A0" w:rsidRPr="00676257" w:rsidRDefault="005755A0">
            <w:pPr>
              <w:rPr>
                <w:b/>
                <w:bCs/>
              </w:rPr>
            </w:pPr>
            <w:r w:rsidRPr="00676257">
              <w:rPr>
                <w:b/>
                <w:bCs/>
              </w:rPr>
              <w:t>Using Jupyter Notebook Execution of LoanPredictionModel.ipynb</w:t>
            </w:r>
          </w:p>
        </w:tc>
      </w:tr>
      <w:tr w:rsidR="005755A0" w14:paraId="200884BE" w14:textId="77777777" w:rsidTr="005755A0">
        <w:tc>
          <w:tcPr>
            <w:tcW w:w="10456" w:type="dxa"/>
          </w:tcPr>
          <w:p w14:paraId="0C5B278A" w14:textId="7EF474AF" w:rsidR="005755A0" w:rsidRDefault="005755A0">
            <w:r w:rsidRPr="005755A0">
              <w:rPr>
                <w:noProof/>
              </w:rPr>
              <w:drawing>
                <wp:inline distT="0" distB="0" distL="0" distR="0" wp14:anchorId="032D4E45" wp14:editId="7C2067BB">
                  <wp:extent cx="6645910" cy="3736340"/>
                  <wp:effectExtent l="0" t="0" r="2540" b="0"/>
                  <wp:docPr id="574971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715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2E97C" w14:textId="77777777" w:rsidR="005755A0" w:rsidRDefault="005755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6A75" w14:paraId="5714F7D0" w14:textId="77777777" w:rsidTr="00DE1863">
        <w:tc>
          <w:tcPr>
            <w:tcW w:w="10456" w:type="dxa"/>
          </w:tcPr>
          <w:p w14:paraId="3257383B" w14:textId="67B42D06" w:rsidR="00CF6A75" w:rsidRPr="00676257" w:rsidRDefault="00CF6A75" w:rsidP="00CF6A75">
            <w:pPr>
              <w:rPr>
                <w:b/>
                <w:bCs/>
              </w:rPr>
            </w:pPr>
            <w:r w:rsidRPr="002B6C96">
              <w:rPr>
                <w:b/>
                <w:bCs/>
              </w:rPr>
              <w:t>LoanPredictionModel.ipnyb execution and display of accuracy score</w:t>
            </w:r>
          </w:p>
        </w:tc>
      </w:tr>
      <w:tr w:rsidR="00CF6A75" w14:paraId="6627C523" w14:textId="77777777" w:rsidTr="00DE1863">
        <w:tc>
          <w:tcPr>
            <w:tcW w:w="10456" w:type="dxa"/>
          </w:tcPr>
          <w:p w14:paraId="52D8E721" w14:textId="7E6CD880" w:rsidR="00CF6A75" w:rsidRPr="00676257" w:rsidRDefault="00CF6A75" w:rsidP="00CF6A75">
            <w:pPr>
              <w:rPr>
                <w:b/>
                <w:bCs/>
              </w:rPr>
            </w:pPr>
            <w:r w:rsidRPr="002B6C96">
              <w:drawing>
                <wp:inline distT="0" distB="0" distL="0" distR="0" wp14:anchorId="30BA8F7A" wp14:editId="001F013C">
                  <wp:extent cx="6645910" cy="3736340"/>
                  <wp:effectExtent l="0" t="0" r="2540" b="0"/>
                  <wp:docPr id="426632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249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3D23C" w14:textId="0ED065DB" w:rsidR="00CF6A75" w:rsidRDefault="00CF6A75"/>
    <w:p w14:paraId="6BE0332F" w14:textId="77777777" w:rsidR="00CF6A75" w:rsidRDefault="00CF6A7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863" w14:paraId="1EC18FBC" w14:textId="77777777" w:rsidTr="00DE1863">
        <w:tc>
          <w:tcPr>
            <w:tcW w:w="10456" w:type="dxa"/>
          </w:tcPr>
          <w:p w14:paraId="1812A7F1" w14:textId="5194E5EF" w:rsidR="00DE1863" w:rsidRPr="00676257" w:rsidRDefault="00DE1863">
            <w:pPr>
              <w:rPr>
                <w:b/>
                <w:bCs/>
              </w:rPr>
            </w:pPr>
            <w:r w:rsidRPr="00676257">
              <w:rPr>
                <w:b/>
                <w:bCs/>
              </w:rPr>
              <w:lastRenderedPageBreak/>
              <w:t>LoanPredictionModel.ipynb executed and exported as html</w:t>
            </w:r>
          </w:p>
        </w:tc>
      </w:tr>
      <w:tr w:rsidR="00DE1863" w14:paraId="4C991EC3" w14:textId="77777777" w:rsidTr="00DE1863">
        <w:tc>
          <w:tcPr>
            <w:tcW w:w="10456" w:type="dxa"/>
          </w:tcPr>
          <w:p w14:paraId="02B3F3B5" w14:textId="714CD91E" w:rsidR="00DE1863" w:rsidRDefault="00DE1863">
            <w:r w:rsidRPr="00DE1863">
              <w:rPr>
                <w:noProof/>
              </w:rPr>
              <w:drawing>
                <wp:inline distT="0" distB="0" distL="0" distR="0" wp14:anchorId="2C323B3A" wp14:editId="1E16E621">
                  <wp:extent cx="6645910" cy="3736340"/>
                  <wp:effectExtent l="0" t="0" r="2540" b="0"/>
                  <wp:docPr id="2083491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4912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F1977" w14:textId="7EF4D03C" w:rsidR="00481C74" w:rsidRDefault="00481C74"/>
    <w:p w14:paraId="27042ED5" w14:textId="77777777" w:rsidR="00B33297" w:rsidRDefault="00B332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257" w14:paraId="2E19E1FA" w14:textId="77777777" w:rsidTr="00676257">
        <w:tc>
          <w:tcPr>
            <w:tcW w:w="10456" w:type="dxa"/>
          </w:tcPr>
          <w:p w14:paraId="0D9BD3D2" w14:textId="4E2F399A" w:rsidR="00676257" w:rsidRPr="00676257" w:rsidRDefault="00676257">
            <w:pPr>
              <w:rPr>
                <w:b/>
                <w:bCs/>
              </w:rPr>
            </w:pPr>
            <w:r w:rsidRPr="00676257">
              <w:rPr>
                <w:b/>
                <w:bCs/>
              </w:rPr>
              <w:t>Project Folder view in Visual Studio Code with pkl files created</w:t>
            </w:r>
          </w:p>
        </w:tc>
      </w:tr>
      <w:tr w:rsidR="00676257" w14:paraId="705B129D" w14:textId="77777777" w:rsidTr="00676257">
        <w:tc>
          <w:tcPr>
            <w:tcW w:w="10456" w:type="dxa"/>
          </w:tcPr>
          <w:p w14:paraId="034104A0" w14:textId="5CBC602D" w:rsidR="00676257" w:rsidRPr="00676257" w:rsidRDefault="00676257">
            <w:pPr>
              <w:rPr>
                <w:b/>
                <w:bCs/>
              </w:rPr>
            </w:pPr>
            <w:r w:rsidRPr="00676257">
              <w:rPr>
                <w:b/>
                <w:bCs/>
                <w:noProof/>
              </w:rPr>
              <w:drawing>
                <wp:inline distT="0" distB="0" distL="0" distR="0" wp14:anchorId="41C288F9" wp14:editId="5F0D7E24">
                  <wp:extent cx="6645910" cy="3736340"/>
                  <wp:effectExtent l="0" t="0" r="2540" b="0"/>
                  <wp:docPr id="545446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4462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14163" w14:textId="77777777" w:rsidR="00676257" w:rsidRDefault="00676257"/>
    <w:p w14:paraId="16E32B9A" w14:textId="77777777" w:rsidR="00CF6A75" w:rsidRDefault="00CF6A7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92" w14:paraId="36F21D5C" w14:textId="77777777" w:rsidTr="00D27492">
        <w:tc>
          <w:tcPr>
            <w:tcW w:w="10456" w:type="dxa"/>
          </w:tcPr>
          <w:p w14:paraId="3A785F70" w14:textId="762F71A3" w:rsidR="00D27492" w:rsidRPr="00D27492" w:rsidRDefault="00D27492">
            <w:pPr>
              <w:rPr>
                <w:b/>
                <w:bCs/>
              </w:rPr>
            </w:pPr>
            <w:r w:rsidRPr="00D27492">
              <w:rPr>
                <w:b/>
                <w:bCs/>
              </w:rPr>
              <w:lastRenderedPageBreak/>
              <w:t>V</w:t>
            </w:r>
            <w:r w:rsidRPr="00D27492">
              <w:rPr>
                <w:b/>
                <w:bCs/>
              </w:rPr>
              <w:t xml:space="preserve">irtual environment </w:t>
            </w:r>
            <w:r w:rsidRPr="00D27492">
              <w:rPr>
                <w:b/>
                <w:bCs/>
              </w:rPr>
              <w:t xml:space="preserve">on </w:t>
            </w:r>
            <w:r w:rsidRPr="00D27492">
              <w:rPr>
                <w:b/>
                <w:bCs/>
              </w:rPr>
              <w:t>visual studio code</w:t>
            </w:r>
          </w:p>
        </w:tc>
      </w:tr>
      <w:tr w:rsidR="00D27492" w14:paraId="6E6698C9" w14:textId="77777777" w:rsidTr="00D27492">
        <w:tc>
          <w:tcPr>
            <w:tcW w:w="10456" w:type="dxa"/>
          </w:tcPr>
          <w:p w14:paraId="015D2BD1" w14:textId="1E1F2F6C" w:rsidR="00D27492" w:rsidRPr="00D27492" w:rsidRDefault="00D27492">
            <w:pPr>
              <w:rPr>
                <w:b/>
                <w:bCs/>
              </w:rPr>
            </w:pPr>
            <w:r w:rsidRPr="00D27492">
              <w:rPr>
                <w:b/>
                <w:bCs/>
              </w:rPr>
              <w:t xml:space="preserve">Please refer to </w:t>
            </w:r>
            <w:r>
              <w:rPr>
                <w:b/>
                <w:bCs/>
              </w:rPr>
              <w:t>“</w:t>
            </w:r>
            <w:r w:rsidRPr="00D27492">
              <w:rPr>
                <w:i/>
                <w:iCs/>
              </w:rPr>
              <w:t>VirtualEnvironmentStepsUsingVisualStudioCode</w:t>
            </w:r>
            <w:r w:rsidRPr="00D27492">
              <w:rPr>
                <w:i/>
                <w:iCs/>
              </w:rPr>
              <w:t>.docx</w:t>
            </w:r>
            <w:r>
              <w:rPr>
                <w:b/>
                <w:bCs/>
              </w:rPr>
              <w:t>”</w:t>
            </w:r>
            <w:r w:rsidRPr="00D27492">
              <w:rPr>
                <w:b/>
                <w:bCs/>
              </w:rPr>
              <w:t xml:space="preserve"> for the steps followed</w:t>
            </w:r>
          </w:p>
        </w:tc>
      </w:tr>
      <w:tr w:rsidR="00D27492" w14:paraId="7E957814" w14:textId="77777777" w:rsidTr="00D27492">
        <w:tc>
          <w:tcPr>
            <w:tcW w:w="10456" w:type="dxa"/>
          </w:tcPr>
          <w:p w14:paraId="1EAD6F59" w14:textId="33CB7E19" w:rsidR="00D27492" w:rsidRPr="00D27492" w:rsidRDefault="00D27492">
            <w:pPr>
              <w:rPr>
                <w:b/>
                <w:bCs/>
              </w:rPr>
            </w:pPr>
            <w:r w:rsidRPr="00D27492">
              <w:rPr>
                <w:b/>
                <w:bCs/>
              </w:rPr>
              <w:drawing>
                <wp:inline distT="0" distB="0" distL="0" distR="0" wp14:anchorId="20B15063" wp14:editId="4D65AE7F">
                  <wp:extent cx="6645910" cy="3736340"/>
                  <wp:effectExtent l="0" t="0" r="2540" b="0"/>
                  <wp:docPr id="1936738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7381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67E46" w14:textId="435751F0" w:rsidR="002B6C96" w:rsidRDefault="002B6C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92" w14:paraId="524AB2DB" w14:textId="77777777" w:rsidTr="00D27492">
        <w:tc>
          <w:tcPr>
            <w:tcW w:w="10456" w:type="dxa"/>
          </w:tcPr>
          <w:p w14:paraId="5D20E6FF" w14:textId="20C4554E" w:rsidR="00D27492" w:rsidRDefault="00F0589F">
            <w:r>
              <w:rPr>
                <w:b/>
                <w:bCs/>
              </w:rPr>
              <w:t>Installed</w:t>
            </w:r>
            <w:r w:rsidR="00D27492" w:rsidRPr="00D27492">
              <w:rPr>
                <w:b/>
                <w:bCs/>
              </w:rPr>
              <w:t xml:space="preserve"> the required packages</w:t>
            </w:r>
            <w:r w:rsidR="00D27492">
              <w:rPr>
                <w:b/>
                <w:bCs/>
              </w:rPr>
              <w:t xml:space="preserve"> in Virtual Environment Mode</w:t>
            </w:r>
            <w:r>
              <w:rPr>
                <w:b/>
                <w:bCs/>
              </w:rPr>
              <w:t xml:space="preserve"> and requirement.txt created</w:t>
            </w:r>
          </w:p>
        </w:tc>
      </w:tr>
      <w:tr w:rsidR="00D27492" w14:paraId="53418EEC" w14:textId="77777777" w:rsidTr="00D27492">
        <w:tc>
          <w:tcPr>
            <w:tcW w:w="10456" w:type="dxa"/>
          </w:tcPr>
          <w:p w14:paraId="16BC5CD2" w14:textId="2ACEFD21" w:rsidR="00D27492" w:rsidRDefault="00F0589F" w:rsidP="00F0589F">
            <w:r w:rsidRPr="00F0589F">
              <w:drawing>
                <wp:inline distT="0" distB="0" distL="0" distR="0" wp14:anchorId="61D1B679" wp14:editId="455237D8">
                  <wp:extent cx="6645910" cy="3736340"/>
                  <wp:effectExtent l="0" t="0" r="2540" b="0"/>
                  <wp:docPr id="1876609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60938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01AA6" w14:textId="77777777" w:rsidR="00D27492" w:rsidRDefault="00D27492"/>
    <w:p w14:paraId="4BE0758C" w14:textId="33A9D911" w:rsidR="00F0589F" w:rsidRDefault="00F058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589F" w14:paraId="78F5D73D" w14:textId="77777777" w:rsidTr="00F0589F">
        <w:tc>
          <w:tcPr>
            <w:tcW w:w="10456" w:type="dxa"/>
          </w:tcPr>
          <w:p w14:paraId="0E449ADD" w14:textId="27D7271E" w:rsidR="00F0589F" w:rsidRPr="00F0589F" w:rsidRDefault="00F0589F">
            <w:pPr>
              <w:rPr>
                <w:b/>
                <w:bCs/>
              </w:rPr>
            </w:pPr>
            <w:r w:rsidRPr="00F0589F">
              <w:rPr>
                <w:b/>
                <w:bCs/>
              </w:rPr>
              <w:lastRenderedPageBreak/>
              <w:t xml:space="preserve">From Terminal invoked app.py successfully </w:t>
            </w:r>
          </w:p>
        </w:tc>
      </w:tr>
      <w:tr w:rsidR="00F0589F" w14:paraId="1D52C3B4" w14:textId="77777777" w:rsidTr="00F0589F">
        <w:tc>
          <w:tcPr>
            <w:tcW w:w="10456" w:type="dxa"/>
          </w:tcPr>
          <w:p w14:paraId="0A4F3FE4" w14:textId="2040C489" w:rsidR="00F0589F" w:rsidRDefault="00F0589F">
            <w:r w:rsidRPr="00F0589F">
              <w:drawing>
                <wp:inline distT="0" distB="0" distL="0" distR="0" wp14:anchorId="6FC07A68" wp14:editId="4624E24A">
                  <wp:extent cx="6645910" cy="3736340"/>
                  <wp:effectExtent l="0" t="0" r="2540" b="0"/>
                  <wp:docPr id="196845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450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93014" w14:textId="77777777" w:rsidR="00481C74" w:rsidRDefault="00481C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589F" w14:paraId="4C01072D" w14:textId="77777777" w:rsidTr="00F0589F">
        <w:tc>
          <w:tcPr>
            <w:tcW w:w="10456" w:type="dxa"/>
          </w:tcPr>
          <w:p w14:paraId="650355D7" w14:textId="77777777" w:rsidR="00F0589F" w:rsidRDefault="00F0589F"/>
        </w:tc>
      </w:tr>
      <w:tr w:rsidR="00F0589F" w14:paraId="00C1A55D" w14:textId="77777777" w:rsidTr="00F0589F">
        <w:tc>
          <w:tcPr>
            <w:tcW w:w="10456" w:type="dxa"/>
          </w:tcPr>
          <w:p w14:paraId="5E7D1CAB" w14:textId="77777777" w:rsidR="00F0589F" w:rsidRDefault="00F0589F"/>
        </w:tc>
      </w:tr>
    </w:tbl>
    <w:p w14:paraId="045A27EC" w14:textId="77777777" w:rsidR="00F0589F" w:rsidRDefault="00F0589F"/>
    <w:p w14:paraId="37FFA318" w14:textId="6520A549" w:rsidR="00F0589F" w:rsidRDefault="00F058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589F" w14:paraId="6DADE4E1" w14:textId="77777777" w:rsidTr="00F0589F">
        <w:tc>
          <w:tcPr>
            <w:tcW w:w="10456" w:type="dxa"/>
          </w:tcPr>
          <w:p w14:paraId="31F3B685" w14:textId="38D86ECD" w:rsidR="00F0589F" w:rsidRPr="00F0589F" w:rsidRDefault="00F0589F">
            <w:pPr>
              <w:rPr>
                <w:b/>
                <w:bCs/>
              </w:rPr>
            </w:pPr>
            <w:r w:rsidRPr="00F0589F">
              <w:rPr>
                <w:b/>
                <w:bCs/>
              </w:rPr>
              <w:lastRenderedPageBreak/>
              <w:t xml:space="preserve">Home page </w:t>
            </w:r>
          </w:p>
        </w:tc>
      </w:tr>
      <w:tr w:rsidR="00F0589F" w14:paraId="0374C238" w14:textId="77777777" w:rsidTr="00F0589F">
        <w:tc>
          <w:tcPr>
            <w:tcW w:w="10456" w:type="dxa"/>
          </w:tcPr>
          <w:p w14:paraId="43328067" w14:textId="3BDAB1EC" w:rsidR="00F0589F" w:rsidRDefault="00F0589F">
            <w:r w:rsidRPr="00F0589F">
              <w:drawing>
                <wp:inline distT="0" distB="0" distL="0" distR="0" wp14:anchorId="4FE87F54" wp14:editId="25699621">
                  <wp:extent cx="6645910" cy="3736340"/>
                  <wp:effectExtent l="0" t="0" r="2540" b="0"/>
                  <wp:docPr id="1987777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77715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1CBFE" w14:textId="77777777" w:rsidR="00F0589F" w:rsidRDefault="00F05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589F" w14:paraId="743FDF43" w14:textId="77777777" w:rsidTr="00F0589F">
        <w:tc>
          <w:tcPr>
            <w:tcW w:w="10456" w:type="dxa"/>
          </w:tcPr>
          <w:p w14:paraId="2CE8A648" w14:textId="3C4ACBDB" w:rsidR="00F0589F" w:rsidRPr="00F0589F" w:rsidRDefault="00F0589F">
            <w:pPr>
              <w:rPr>
                <w:b/>
                <w:bCs/>
              </w:rPr>
            </w:pPr>
            <w:r w:rsidRPr="00F0589F">
              <w:rPr>
                <w:b/>
                <w:bCs/>
              </w:rPr>
              <w:t>Registration Page</w:t>
            </w:r>
            <w:r>
              <w:rPr>
                <w:b/>
                <w:bCs/>
              </w:rPr>
              <w:t xml:space="preserve"> (</w:t>
            </w:r>
            <w:r w:rsidRPr="00F0589F">
              <w:rPr>
                <w:i/>
                <w:iCs/>
              </w:rPr>
              <w:t>demouser registration</w:t>
            </w:r>
            <w:r>
              <w:rPr>
                <w:b/>
                <w:bCs/>
              </w:rPr>
              <w:t>)</w:t>
            </w:r>
          </w:p>
        </w:tc>
      </w:tr>
      <w:tr w:rsidR="00F0589F" w14:paraId="2930686D" w14:textId="77777777" w:rsidTr="00F0589F">
        <w:tc>
          <w:tcPr>
            <w:tcW w:w="10456" w:type="dxa"/>
          </w:tcPr>
          <w:p w14:paraId="5164F5A4" w14:textId="610ECBEC" w:rsidR="00F0589F" w:rsidRDefault="00F0589F">
            <w:r w:rsidRPr="00F0589F">
              <w:drawing>
                <wp:inline distT="0" distB="0" distL="0" distR="0" wp14:anchorId="0FB1FA19" wp14:editId="39D450FF">
                  <wp:extent cx="6645910" cy="3736340"/>
                  <wp:effectExtent l="0" t="0" r="2540" b="0"/>
                  <wp:docPr id="548734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73400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5BC47" w14:textId="77777777" w:rsidR="00F0589F" w:rsidRDefault="00F0589F"/>
    <w:p w14:paraId="377987E9" w14:textId="4C5FCF55" w:rsidR="00F0589F" w:rsidRDefault="00F058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589F" w14:paraId="460B6604" w14:textId="77777777" w:rsidTr="00F0589F">
        <w:tc>
          <w:tcPr>
            <w:tcW w:w="10456" w:type="dxa"/>
          </w:tcPr>
          <w:p w14:paraId="20FA86A0" w14:textId="0057CEE6" w:rsidR="00F0589F" w:rsidRPr="00F0589F" w:rsidRDefault="00F0589F">
            <w:pPr>
              <w:rPr>
                <w:b/>
                <w:bCs/>
              </w:rPr>
            </w:pPr>
            <w:r w:rsidRPr="00F0589F">
              <w:rPr>
                <w:b/>
                <w:bCs/>
              </w:rPr>
              <w:lastRenderedPageBreak/>
              <w:t xml:space="preserve">Successful Registration of </w:t>
            </w:r>
            <w:r w:rsidRPr="00F0589F">
              <w:rPr>
                <w:i/>
                <w:iCs/>
              </w:rPr>
              <w:t>demouser</w:t>
            </w:r>
          </w:p>
        </w:tc>
      </w:tr>
      <w:tr w:rsidR="00F0589F" w14:paraId="7181A996" w14:textId="77777777" w:rsidTr="00F0589F">
        <w:tc>
          <w:tcPr>
            <w:tcW w:w="10456" w:type="dxa"/>
          </w:tcPr>
          <w:p w14:paraId="3E5582A4" w14:textId="27936F07" w:rsidR="00F0589F" w:rsidRDefault="00F0589F">
            <w:r w:rsidRPr="00F0589F">
              <w:drawing>
                <wp:inline distT="0" distB="0" distL="0" distR="0" wp14:anchorId="5E173A21" wp14:editId="3C1DF4FB">
                  <wp:extent cx="6645910" cy="3736340"/>
                  <wp:effectExtent l="0" t="0" r="2540" b="0"/>
                  <wp:docPr id="1233660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600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D9FB" w14:textId="77777777" w:rsidR="00F0589F" w:rsidRDefault="00F05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589F" w14:paraId="3C0B4380" w14:textId="77777777" w:rsidTr="00F0589F">
        <w:tc>
          <w:tcPr>
            <w:tcW w:w="10456" w:type="dxa"/>
          </w:tcPr>
          <w:p w14:paraId="7F21501C" w14:textId="211F2544" w:rsidR="00F0589F" w:rsidRPr="00107D7E" w:rsidRDefault="00107D7E">
            <w:pPr>
              <w:rPr>
                <w:b/>
                <w:bCs/>
              </w:rPr>
            </w:pPr>
            <w:r w:rsidRPr="00107D7E">
              <w:rPr>
                <w:b/>
                <w:bCs/>
              </w:rPr>
              <w:t>User Exists Error Screen if the same user is input for registration</w:t>
            </w:r>
            <w:r>
              <w:rPr>
                <w:b/>
                <w:bCs/>
              </w:rPr>
              <w:t xml:space="preserve"> (</w:t>
            </w:r>
            <w:r w:rsidRPr="00107D7E">
              <w:t>demouser</w:t>
            </w:r>
            <w:r>
              <w:rPr>
                <w:b/>
                <w:bCs/>
              </w:rPr>
              <w:t>)</w:t>
            </w:r>
          </w:p>
        </w:tc>
      </w:tr>
      <w:tr w:rsidR="00F0589F" w14:paraId="26727E5A" w14:textId="77777777" w:rsidTr="00F0589F">
        <w:tc>
          <w:tcPr>
            <w:tcW w:w="10456" w:type="dxa"/>
          </w:tcPr>
          <w:p w14:paraId="17294CC2" w14:textId="0880F1BF" w:rsidR="00F0589F" w:rsidRDefault="00107D7E">
            <w:r w:rsidRPr="00107D7E">
              <w:drawing>
                <wp:inline distT="0" distB="0" distL="0" distR="0" wp14:anchorId="55C6D4B2" wp14:editId="47DAA63A">
                  <wp:extent cx="6645910" cy="3736340"/>
                  <wp:effectExtent l="0" t="0" r="2540" b="0"/>
                  <wp:docPr id="1944062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06216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4A57E" w14:textId="77777777" w:rsidR="00F0589F" w:rsidRDefault="00F0589F"/>
    <w:p w14:paraId="1BA0447D" w14:textId="6E70267B" w:rsidR="00107D7E" w:rsidRDefault="00107D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D7E" w14:paraId="32C18288" w14:textId="77777777" w:rsidTr="00107D7E">
        <w:tc>
          <w:tcPr>
            <w:tcW w:w="10456" w:type="dxa"/>
          </w:tcPr>
          <w:p w14:paraId="7ABCA98D" w14:textId="6AD037E1" w:rsidR="00107D7E" w:rsidRPr="00107D7E" w:rsidRDefault="00107D7E">
            <w:pPr>
              <w:rPr>
                <w:b/>
                <w:bCs/>
              </w:rPr>
            </w:pPr>
            <w:r w:rsidRPr="00107D7E">
              <w:rPr>
                <w:b/>
                <w:bCs/>
              </w:rPr>
              <w:lastRenderedPageBreak/>
              <w:t>Login Page (</w:t>
            </w:r>
            <w:r w:rsidRPr="00107D7E">
              <w:rPr>
                <w:i/>
                <w:iCs/>
              </w:rPr>
              <w:t>demouser</w:t>
            </w:r>
            <w:r w:rsidRPr="00107D7E">
              <w:rPr>
                <w:b/>
                <w:bCs/>
              </w:rPr>
              <w:t>)</w:t>
            </w:r>
          </w:p>
        </w:tc>
      </w:tr>
      <w:tr w:rsidR="00107D7E" w14:paraId="160DEF04" w14:textId="77777777" w:rsidTr="00107D7E">
        <w:tc>
          <w:tcPr>
            <w:tcW w:w="10456" w:type="dxa"/>
          </w:tcPr>
          <w:p w14:paraId="44B95C12" w14:textId="29E699ED" w:rsidR="00107D7E" w:rsidRDefault="00107D7E">
            <w:r w:rsidRPr="00107D7E">
              <w:drawing>
                <wp:inline distT="0" distB="0" distL="0" distR="0" wp14:anchorId="0EABD891" wp14:editId="719FE061">
                  <wp:extent cx="6645910" cy="3736340"/>
                  <wp:effectExtent l="0" t="0" r="2540" b="0"/>
                  <wp:docPr id="79031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18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129ED" w14:textId="77777777" w:rsidR="00107D7E" w:rsidRDefault="00107D7E"/>
    <w:p w14:paraId="57FC38C8" w14:textId="77777777" w:rsidR="00107D7E" w:rsidRDefault="00107D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D7E" w14:paraId="5DD7F179" w14:textId="77777777" w:rsidTr="00107D7E">
        <w:tc>
          <w:tcPr>
            <w:tcW w:w="10456" w:type="dxa"/>
          </w:tcPr>
          <w:p w14:paraId="6376C106" w14:textId="07A776C4" w:rsidR="00107D7E" w:rsidRPr="00107D7E" w:rsidRDefault="00107D7E" w:rsidP="00107D7E">
            <w:pPr>
              <w:tabs>
                <w:tab w:val="left" w:pos="1785"/>
              </w:tabs>
              <w:rPr>
                <w:b/>
                <w:bCs/>
              </w:rPr>
            </w:pPr>
            <w:r w:rsidRPr="00107D7E">
              <w:rPr>
                <w:b/>
                <w:bCs/>
              </w:rPr>
              <w:t>Login Error Page  for wrong username or password</w:t>
            </w:r>
            <w:r>
              <w:rPr>
                <w:b/>
                <w:bCs/>
              </w:rPr>
              <w:t xml:space="preserve"> </w:t>
            </w:r>
            <w:r w:rsidRPr="00107D7E">
              <w:rPr>
                <w:b/>
                <w:bCs/>
              </w:rPr>
              <w:t>(</w:t>
            </w:r>
            <w:r w:rsidRPr="00107D7E">
              <w:rPr>
                <w:i/>
                <w:iCs/>
              </w:rPr>
              <w:t>demouser</w:t>
            </w:r>
            <w:r w:rsidRPr="00107D7E">
              <w:rPr>
                <w:b/>
                <w:bCs/>
              </w:rPr>
              <w:t>)</w:t>
            </w:r>
          </w:p>
        </w:tc>
      </w:tr>
      <w:tr w:rsidR="00107D7E" w14:paraId="7B4FB2F3" w14:textId="77777777" w:rsidTr="00107D7E">
        <w:tc>
          <w:tcPr>
            <w:tcW w:w="10456" w:type="dxa"/>
          </w:tcPr>
          <w:p w14:paraId="4057972F" w14:textId="0A089FC8" w:rsidR="00107D7E" w:rsidRPr="00107D7E" w:rsidRDefault="00107D7E">
            <w:pPr>
              <w:rPr>
                <w:b/>
                <w:bCs/>
                <w:i/>
                <w:iCs/>
              </w:rPr>
            </w:pPr>
            <w:r w:rsidRPr="00107D7E">
              <w:drawing>
                <wp:inline distT="0" distB="0" distL="0" distR="0" wp14:anchorId="07E67CC6" wp14:editId="304D657D">
                  <wp:extent cx="6645910" cy="3736340"/>
                  <wp:effectExtent l="0" t="0" r="2540" b="0"/>
                  <wp:docPr id="1795894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89441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E8804" w14:textId="59B1BF38" w:rsidR="00107D7E" w:rsidRDefault="00107D7E"/>
    <w:p w14:paraId="1301AF92" w14:textId="77777777" w:rsidR="00107D7E" w:rsidRDefault="00107D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D7E" w14:paraId="58E6C8B5" w14:textId="77777777" w:rsidTr="00107D7E">
        <w:tc>
          <w:tcPr>
            <w:tcW w:w="10456" w:type="dxa"/>
          </w:tcPr>
          <w:p w14:paraId="1596E548" w14:textId="4E3F20CC" w:rsidR="00107D7E" w:rsidRPr="00107D7E" w:rsidRDefault="00107D7E">
            <w:pPr>
              <w:rPr>
                <w:b/>
                <w:bCs/>
              </w:rPr>
            </w:pPr>
            <w:r w:rsidRPr="00107D7E">
              <w:rPr>
                <w:b/>
                <w:bCs/>
              </w:rPr>
              <w:lastRenderedPageBreak/>
              <w:t xml:space="preserve">Prediction Page using route </w:t>
            </w:r>
            <w:r w:rsidRPr="00107D7E">
              <w:rPr>
                <w:i/>
                <w:iCs/>
              </w:rPr>
              <w:t>/enter_details</w:t>
            </w:r>
            <w:r>
              <w:rPr>
                <w:b/>
                <w:bCs/>
              </w:rPr>
              <w:t xml:space="preserve"> and predict for data input using route </w:t>
            </w:r>
            <w:r w:rsidRPr="00107D7E">
              <w:rPr>
                <w:i/>
                <w:iCs/>
              </w:rPr>
              <w:t>/predict</w:t>
            </w:r>
          </w:p>
        </w:tc>
      </w:tr>
      <w:tr w:rsidR="00107D7E" w14:paraId="4E773605" w14:textId="77777777" w:rsidTr="00107D7E">
        <w:tc>
          <w:tcPr>
            <w:tcW w:w="10456" w:type="dxa"/>
          </w:tcPr>
          <w:p w14:paraId="28AEA185" w14:textId="2759B1D3" w:rsidR="00107D7E" w:rsidRDefault="00FF13EB">
            <w:r w:rsidRPr="00FF13EB">
              <w:drawing>
                <wp:inline distT="0" distB="0" distL="0" distR="0" wp14:anchorId="3707AD11" wp14:editId="3C872E9B">
                  <wp:extent cx="6645910" cy="3736340"/>
                  <wp:effectExtent l="0" t="0" r="2540" b="0"/>
                  <wp:docPr id="232429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42994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D46AB" w14:textId="77777777" w:rsidR="00107D7E" w:rsidRDefault="00107D7E"/>
    <w:p w14:paraId="2889C10D" w14:textId="77777777" w:rsidR="00107D7E" w:rsidRDefault="00107D7E"/>
    <w:p w14:paraId="39A8D1EA" w14:textId="77777777" w:rsidR="00107D7E" w:rsidRDefault="00107D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D7E" w14:paraId="73834DE1" w14:textId="77777777" w:rsidTr="00107D7E">
        <w:tc>
          <w:tcPr>
            <w:tcW w:w="10456" w:type="dxa"/>
          </w:tcPr>
          <w:p w14:paraId="749AD8FD" w14:textId="6A45C331" w:rsidR="00107D7E" w:rsidRPr="00107D7E" w:rsidRDefault="00107D7E">
            <w:pPr>
              <w:rPr>
                <w:b/>
                <w:bCs/>
              </w:rPr>
            </w:pPr>
            <w:r w:rsidRPr="00107D7E">
              <w:rPr>
                <w:b/>
                <w:bCs/>
              </w:rPr>
              <w:t xml:space="preserve">MySQL Data Store </w:t>
            </w:r>
            <w:r>
              <w:rPr>
                <w:b/>
                <w:bCs/>
              </w:rPr>
              <w:t xml:space="preserve">of </w:t>
            </w:r>
            <w:r w:rsidRPr="00107D7E">
              <w:rPr>
                <w:b/>
                <w:bCs/>
              </w:rPr>
              <w:t xml:space="preserve">User </w:t>
            </w:r>
            <w:r>
              <w:rPr>
                <w:b/>
                <w:bCs/>
              </w:rPr>
              <w:t>Credentials</w:t>
            </w:r>
          </w:p>
        </w:tc>
      </w:tr>
      <w:tr w:rsidR="00107D7E" w14:paraId="7DCE301B" w14:textId="77777777" w:rsidTr="00107D7E">
        <w:tc>
          <w:tcPr>
            <w:tcW w:w="10456" w:type="dxa"/>
          </w:tcPr>
          <w:p w14:paraId="0F4FA734" w14:textId="78A1CD9C" w:rsidR="00107D7E" w:rsidRDefault="00107D7E">
            <w:r w:rsidRPr="00107D7E">
              <w:drawing>
                <wp:inline distT="0" distB="0" distL="0" distR="0" wp14:anchorId="7259CA06" wp14:editId="79A8436F">
                  <wp:extent cx="6645910" cy="3736340"/>
                  <wp:effectExtent l="0" t="0" r="2540" b="0"/>
                  <wp:docPr id="2051727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7277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D4150" w14:textId="77777777" w:rsidR="00FF13EB" w:rsidRDefault="00FF13EB"/>
    <w:p w14:paraId="57054E3E" w14:textId="01977652" w:rsidR="00FF13EB" w:rsidRDefault="00FF13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13EB" w14:paraId="5575B9C4" w14:textId="77777777" w:rsidTr="00FF13EB">
        <w:tc>
          <w:tcPr>
            <w:tcW w:w="10456" w:type="dxa"/>
          </w:tcPr>
          <w:p w14:paraId="42E7E62A" w14:textId="7E9AFC82" w:rsidR="00FF13EB" w:rsidRDefault="00FF13EB">
            <w:r w:rsidRPr="00107D7E">
              <w:rPr>
                <w:b/>
                <w:bCs/>
              </w:rPr>
              <w:lastRenderedPageBreak/>
              <w:t xml:space="preserve">Prediction: Loan </w:t>
            </w:r>
            <w:r w:rsidR="00E372CC">
              <w:rPr>
                <w:b/>
                <w:bCs/>
              </w:rPr>
              <w:t>Eligibility</w:t>
            </w:r>
            <w:r>
              <w:rPr>
                <w:b/>
                <w:bCs/>
              </w:rPr>
              <w:t xml:space="preserve"> Query Input</w:t>
            </w:r>
          </w:p>
        </w:tc>
      </w:tr>
      <w:tr w:rsidR="00FF13EB" w14:paraId="479970C6" w14:textId="77777777" w:rsidTr="00FF13EB">
        <w:tc>
          <w:tcPr>
            <w:tcW w:w="10456" w:type="dxa"/>
          </w:tcPr>
          <w:p w14:paraId="20646C3F" w14:textId="62FAB237" w:rsidR="00FF13EB" w:rsidRDefault="00FD2CE2">
            <w:r w:rsidRPr="00FD2CE2">
              <w:drawing>
                <wp:inline distT="0" distB="0" distL="0" distR="0" wp14:anchorId="4693D3F4" wp14:editId="303707AA">
                  <wp:extent cx="6645910" cy="3736340"/>
                  <wp:effectExtent l="0" t="0" r="2540" b="0"/>
                  <wp:docPr id="1076020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0200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2DA71" w14:textId="77777777" w:rsidR="00FF13EB" w:rsidRDefault="00FF13EB"/>
    <w:p w14:paraId="7436287A" w14:textId="081F3DE2" w:rsidR="00107D7E" w:rsidRDefault="00107D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D7E" w14:paraId="081030F0" w14:textId="77777777" w:rsidTr="00107D7E">
        <w:tc>
          <w:tcPr>
            <w:tcW w:w="10456" w:type="dxa"/>
          </w:tcPr>
          <w:p w14:paraId="70E47959" w14:textId="799C6CA2" w:rsidR="00107D7E" w:rsidRPr="00107D7E" w:rsidRDefault="00107D7E">
            <w:pPr>
              <w:rPr>
                <w:b/>
                <w:bCs/>
              </w:rPr>
            </w:pPr>
            <w:r w:rsidRPr="00107D7E">
              <w:rPr>
                <w:b/>
                <w:bCs/>
              </w:rPr>
              <w:t xml:space="preserve">Prediction: Loan Eligible </w:t>
            </w:r>
            <w:r w:rsidR="00FF13EB">
              <w:rPr>
                <w:b/>
                <w:bCs/>
              </w:rPr>
              <w:t>Ouput</w:t>
            </w:r>
          </w:p>
        </w:tc>
      </w:tr>
      <w:tr w:rsidR="00107D7E" w14:paraId="4EF62941" w14:textId="77777777" w:rsidTr="00107D7E">
        <w:tc>
          <w:tcPr>
            <w:tcW w:w="10456" w:type="dxa"/>
          </w:tcPr>
          <w:p w14:paraId="70322659" w14:textId="0FA7F4C2" w:rsidR="00107D7E" w:rsidRDefault="00FD2CE2">
            <w:r w:rsidRPr="00FD2CE2">
              <w:drawing>
                <wp:inline distT="0" distB="0" distL="0" distR="0" wp14:anchorId="39655D97" wp14:editId="00C43CA8">
                  <wp:extent cx="6645910" cy="3736340"/>
                  <wp:effectExtent l="0" t="0" r="2540" b="0"/>
                  <wp:docPr id="5791166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11668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949E7" w14:textId="77777777" w:rsidR="00107D7E" w:rsidRDefault="00107D7E"/>
    <w:p w14:paraId="72A3A6D9" w14:textId="6C5B3FE3" w:rsidR="00E372CC" w:rsidRDefault="00E372C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72CC" w14:paraId="065AB442" w14:textId="77777777" w:rsidTr="00E372CC">
        <w:tc>
          <w:tcPr>
            <w:tcW w:w="10456" w:type="dxa"/>
          </w:tcPr>
          <w:p w14:paraId="0C21C3A1" w14:textId="2B3AC41B" w:rsidR="00E372CC" w:rsidRDefault="00E372CC">
            <w:r w:rsidRPr="00107D7E">
              <w:rPr>
                <w:b/>
                <w:bCs/>
              </w:rPr>
              <w:lastRenderedPageBreak/>
              <w:t xml:space="preserve">Prediction: Loan </w:t>
            </w:r>
            <w:r>
              <w:rPr>
                <w:b/>
                <w:bCs/>
              </w:rPr>
              <w:t>Eligibility Query Input</w:t>
            </w:r>
          </w:p>
        </w:tc>
      </w:tr>
      <w:tr w:rsidR="00E372CC" w14:paraId="0EA16E41" w14:textId="77777777" w:rsidTr="00E372CC">
        <w:tc>
          <w:tcPr>
            <w:tcW w:w="10456" w:type="dxa"/>
          </w:tcPr>
          <w:p w14:paraId="60C2075D" w14:textId="79C44D64" w:rsidR="00E372CC" w:rsidRDefault="00FD2CE2">
            <w:r w:rsidRPr="00FD2CE2">
              <w:drawing>
                <wp:inline distT="0" distB="0" distL="0" distR="0" wp14:anchorId="7AD9E99D" wp14:editId="14E428A5">
                  <wp:extent cx="6645910" cy="3736340"/>
                  <wp:effectExtent l="0" t="0" r="2540" b="0"/>
                  <wp:docPr id="1385930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93047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EE054" w14:textId="77777777" w:rsidR="00E372CC" w:rsidRDefault="00E372CC"/>
    <w:p w14:paraId="695B3DB5" w14:textId="77777777" w:rsidR="00E372CC" w:rsidRDefault="00E372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D7E" w14:paraId="4969BB05" w14:textId="77777777" w:rsidTr="00107D7E">
        <w:tc>
          <w:tcPr>
            <w:tcW w:w="10456" w:type="dxa"/>
          </w:tcPr>
          <w:p w14:paraId="3D5D8FFD" w14:textId="17FCFEBF" w:rsidR="00107D7E" w:rsidRDefault="00107D7E">
            <w:r w:rsidRPr="00107D7E">
              <w:rPr>
                <w:b/>
                <w:bCs/>
              </w:rPr>
              <w:t xml:space="preserve">Prediction: Loan </w:t>
            </w:r>
            <w:r>
              <w:rPr>
                <w:b/>
                <w:bCs/>
              </w:rPr>
              <w:t xml:space="preserve">Not </w:t>
            </w:r>
            <w:r w:rsidRPr="00107D7E">
              <w:rPr>
                <w:b/>
                <w:bCs/>
              </w:rPr>
              <w:t>Eligible Criteria</w:t>
            </w:r>
          </w:p>
        </w:tc>
      </w:tr>
      <w:tr w:rsidR="00107D7E" w14:paraId="2CAE5D65" w14:textId="77777777" w:rsidTr="00107D7E">
        <w:tc>
          <w:tcPr>
            <w:tcW w:w="10456" w:type="dxa"/>
          </w:tcPr>
          <w:p w14:paraId="78388E0C" w14:textId="2DAA730A" w:rsidR="00107D7E" w:rsidRDefault="00FD2CE2">
            <w:r w:rsidRPr="00FD2CE2">
              <w:drawing>
                <wp:inline distT="0" distB="0" distL="0" distR="0" wp14:anchorId="7F0C08F1" wp14:editId="0BBFFC3E">
                  <wp:extent cx="6645910" cy="3736340"/>
                  <wp:effectExtent l="0" t="0" r="2540" b="0"/>
                  <wp:docPr id="736951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95144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EA796" w14:textId="77777777" w:rsidR="00107D7E" w:rsidRDefault="00107D7E"/>
    <w:p w14:paraId="49B62A83" w14:textId="2E3D0395" w:rsidR="00FD2CE2" w:rsidRDefault="00FD2CE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2CE2" w14:paraId="4156B790" w14:textId="77777777" w:rsidTr="00FD2CE2">
        <w:tc>
          <w:tcPr>
            <w:tcW w:w="10456" w:type="dxa"/>
          </w:tcPr>
          <w:p w14:paraId="40E58CC8" w14:textId="3546E27F" w:rsidR="00FD2CE2" w:rsidRPr="00FD2CE2" w:rsidRDefault="00FD2CE2">
            <w:pPr>
              <w:rPr>
                <w:b/>
                <w:bCs/>
              </w:rPr>
            </w:pPr>
            <w:r w:rsidRPr="00FD2CE2">
              <w:rPr>
                <w:b/>
                <w:bCs/>
              </w:rPr>
              <w:lastRenderedPageBreak/>
              <w:t>On Logout Login Screen Display</w:t>
            </w:r>
          </w:p>
        </w:tc>
      </w:tr>
      <w:tr w:rsidR="00FD2CE2" w14:paraId="6CC05E5B" w14:textId="77777777" w:rsidTr="00FD2CE2">
        <w:tc>
          <w:tcPr>
            <w:tcW w:w="10456" w:type="dxa"/>
          </w:tcPr>
          <w:p w14:paraId="36CCE029" w14:textId="40B5FA1E" w:rsidR="00FD2CE2" w:rsidRPr="00FD2CE2" w:rsidRDefault="00FD2CE2">
            <w:pPr>
              <w:rPr>
                <w:b/>
                <w:bCs/>
              </w:rPr>
            </w:pPr>
            <w:r w:rsidRPr="00FD2CE2">
              <w:rPr>
                <w:b/>
                <w:bCs/>
              </w:rPr>
              <w:drawing>
                <wp:inline distT="0" distB="0" distL="0" distR="0" wp14:anchorId="20493814" wp14:editId="33F90F50">
                  <wp:extent cx="6645910" cy="3736340"/>
                  <wp:effectExtent l="0" t="0" r="2540" b="0"/>
                  <wp:docPr id="536805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80530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2844" w14:textId="77777777" w:rsidR="00FD2CE2" w:rsidRDefault="00FD2CE2"/>
    <w:p w14:paraId="3C758510" w14:textId="77777777" w:rsidR="00FD2CE2" w:rsidRDefault="00FD2C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2CE2" w14:paraId="11CBF887" w14:textId="77777777" w:rsidTr="00FD2CE2">
        <w:tc>
          <w:tcPr>
            <w:tcW w:w="10456" w:type="dxa"/>
          </w:tcPr>
          <w:p w14:paraId="6A24688E" w14:textId="361373C6" w:rsidR="00FD2CE2" w:rsidRPr="00FD2CE2" w:rsidRDefault="00FD2CE2">
            <w:pPr>
              <w:rPr>
                <w:b/>
                <w:bCs/>
              </w:rPr>
            </w:pPr>
            <w:r w:rsidRPr="00FD2CE2">
              <w:rPr>
                <w:b/>
                <w:bCs/>
              </w:rPr>
              <w:t>Terminal Screen Proper Working</w:t>
            </w:r>
            <w:r>
              <w:rPr>
                <w:b/>
                <w:bCs/>
              </w:rPr>
              <w:t xml:space="preserve"> in Virtual Mode</w:t>
            </w:r>
          </w:p>
        </w:tc>
      </w:tr>
      <w:tr w:rsidR="00FD2CE2" w14:paraId="7005155B" w14:textId="77777777" w:rsidTr="00FD2CE2">
        <w:tc>
          <w:tcPr>
            <w:tcW w:w="10456" w:type="dxa"/>
          </w:tcPr>
          <w:p w14:paraId="590A023F" w14:textId="37D3BA49" w:rsidR="00FD2CE2" w:rsidRPr="00FD2CE2" w:rsidRDefault="00FD2CE2">
            <w:pPr>
              <w:rPr>
                <w:b/>
                <w:bCs/>
              </w:rPr>
            </w:pPr>
            <w:r w:rsidRPr="00FD2CE2">
              <w:drawing>
                <wp:inline distT="0" distB="0" distL="0" distR="0" wp14:anchorId="509E63C7" wp14:editId="67669A4A">
                  <wp:extent cx="6645910" cy="3736340"/>
                  <wp:effectExtent l="0" t="0" r="2540" b="0"/>
                  <wp:docPr id="1811581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58187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C19CD" w14:textId="77777777" w:rsidR="00FD2CE2" w:rsidRDefault="00FD2CE2"/>
    <w:p w14:paraId="2FAF6416" w14:textId="769F5DE1" w:rsidR="00BB3B41" w:rsidRDefault="00BB3B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2CE2" w14:paraId="02FE57B0" w14:textId="77777777" w:rsidTr="00FD2CE2">
        <w:tc>
          <w:tcPr>
            <w:tcW w:w="10456" w:type="dxa"/>
          </w:tcPr>
          <w:p w14:paraId="7A936108" w14:textId="21D7C953" w:rsidR="00FD2CE2" w:rsidRPr="00FD2CE2" w:rsidRDefault="00FD2CE2">
            <w:pPr>
              <w:rPr>
                <w:b/>
                <w:bCs/>
              </w:rPr>
            </w:pPr>
            <w:r w:rsidRPr="00FD2CE2">
              <w:rPr>
                <w:b/>
                <w:bCs/>
              </w:rPr>
              <w:lastRenderedPageBreak/>
              <w:t>Virtual Environment Stopped and Deactivated</w:t>
            </w:r>
          </w:p>
        </w:tc>
      </w:tr>
      <w:tr w:rsidR="00FD2CE2" w14:paraId="4B9B4660" w14:textId="77777777" w:rsidTr="00FD2CE2">
        <w:tc>
          <w:tcPr>
            <w:tcW w:w="10456" w:type="dxa"/>
          </w:tcPr>
          <w:p w14:paraId="72769E13" w14:textId="20BBFAC3" w:rsidR="00FD2CE2" w:rsidRDefault="00BB3B41">
            <w:r w:rsidRPr="00BB3B41">
              <w:drawing>
                <wp:inline distT="0" distB="0" distL="0" distR="0" wp14:anchorId="668FD577" wp14:editId="36FD3323">
                  <wp:extent cx="6645910" cy="3736340"/>
                  <wp:effectExtent l="0" t="0" r="2540" b="0"/>
                  <wp:docPr id="1817559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5944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901AF" w14:textId="77777777" w:rsidR="00FD2CE2" w:rsidRDefault="00FD2CE2"/>
    <w:sectPr w:rsidR="00FD2CE2" w:rsidSect="00580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6C"/>
    <w:rsid w:val="00107D7E"/>
    <w:rsid w:val="001C574A"/>
    <w:rsid w:val="002A50D0"/>
    <w:rsid w:val="002B6C96"/>
    <w:rsid w:val="00481C74"/>
    <w:rsid w:val="005755A0"/>
    <w:rsid w:val="00580115"/>
    <w:rsid w:val="00676257"/>
    <w:rsid w:val="006F2A76"/>
    <w:rsid w:val="00B12832"/>
    <w:rsid w:val="00B33297"/>
    <w:rsid w:val="00B45B6C"/>
    <w:rsid w:val="00BB3B41"/>
    <w:rsid w:val="00CD3D15"/>
    <w:rsid w:val="00CF6A75"/>
    <w:rsid w:val="00D27492"/>
    <w:rsid w:val="00DE1863"/>
    <w:rsid w:val="00DF6C1F"/>
    <w:rsid w:val="00E372CC"/>
    <w:rsid w:val="00F0589F"/>
    <w:rsid w:val="00FD2CE2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F0386"/>
  <w15:chartTrackingRefBased/>
  <w15:docId w15:val="{A212F821-DE89-44CC-9A4B-7BCCD5D9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B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B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B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B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B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B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B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B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B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B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B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B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B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B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B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B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B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B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B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B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B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B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B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B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5B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B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B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B6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D9D5-07CA-41FE-BBDE-668AB47D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98</dc:creator>
  <cp:keywords/>
  <dc:description/>
  <cp:lastModifiedBy>12698</cp:lastModifiedBy>
  <cp:revision>11</cp:revision>
  <dcterms:created xsi:type="dcterms:W3CDTF">2024-10-12T09:05:00Z</dcterms:created>
  <dcterms:modified xsi:type="dcterms:W3CDTF">2024-10-12T16:51:00Z</dcterms:modified>
</cp:coreProperties>
</file>